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E7" w:rsidRPr="00B50BE7" w:rsidRDefault="00B50BE7" w:rsidP="00B50BE7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he-IL"/>
        </w:rPr>
      </w:pPr>
      <w:r w:rsidRPr="00B50B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he-IL"/>
        </w:rPr>
        <w:t xml:space="preserve">Exit test                                                                                                 </w:t>
      </w:r>
    </w:p>
    <w:p w:rsidR="00B50BE7" w:rsidRDefault="00B50BE7" w:rsidP="001D54B3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bidi="he-I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bidi="he-IL"/>
        </w:rPr>
        <w:t xml:space="preserve"> Form 10</w:t>
      </w:r>
      <w:r w:rsidR="001D54B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bidi="he-IL"/>
        </w:rPr>
        <w:t xml:space="preserve">                                                Variant I</w:t>
      </w:r>
      <w:r w:rsidR="004726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bidi="he-IL"/>
        </w:rPr>
        <w:t>I</w:t>
      </w:r>
      <w:bookmarkStart w:id="0" w:name="_GoBack"/>
      <w:bookmarkEnd w:id="0"/>
    </w:p>
    <w:p w:rsidR="00CE12F1" w:rsidRPr="00163BC7" w:rsidRDefault="00B50BE7" w:rsidP="00B50BE7">
      <w:pPr>
        <w:ind w:left="720"/>
        <w:rPr>
          <w:noProof/>
          <w:lang w:val="en-US" w:eastAsia="ru-RU" w:bidi="he-IL"/>
        </w:rPr>
      </w:pPr>
      <w:r w:rsidRPr="00B50BE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bidi="he-IL"/>
        </w:rPr>
        <w:t>Task 1</w:t>
      </w:r>
    </w:p>
    <w:p w:rsidR="007A04AB" w:rsidRPr="007A04AB" w:rsidRDefault="007A04AB" w:rsidP="007A04AB">
      <w:pPr>
        <w:ind w:left="720"/>
        <w:jc w:val="center"/>
        <w:rPr>
          <w:b/>
          <w:bCs/>
          <w:i/>
          <w:iCs/>
          <w:lang w:val="en-US" w:bidi="he-IL"/>
        </w:rPr>
      </w:pPr>
      <w:r w:rsidRPr="007A04AB">
        <w:rPr>
          <w:b/>
          <w:bCs/>
          <w:i/>
          <w:iCs/>
          <w:noProof/>
          <w:lang w:eastAsia="ru-RU" w:bidi="he-IL"/>
        </w:rPr>
        <w:drawing>
          <wp:inline distT="0" distB="0" distL="0" distR="0">
            <wp:extent cx="5940425" cy="2489112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F1" w:rsidRDefault="00CE12F1" w:rsidP="00CE12F1">
      <w:pPr>
        <w:pStyle w:val="a3"/>
        <w:rPr>
          <w:lang w:val="en-US" w:bidi="he-IL"/>
        </w:rPr>
      </w:pPr>
    </w:p>
    <w:p w:rsidR="00B50BE7" w:rsidRDefault="00B50BE7" w:rsidP="00CE12F1">
      <w:pPr>
        <w:pStyle w:val="a3"/>
        <w:rPr>
          <w:lang w:val="en-US" w:bidi="he-IL"/>
        </w:rPr>
      </w:pPr>
    </w:p>
    <w:p w:rsidR="00B50BE7" w:rsidRPr="001D54B3" w:rsidRDefault="007A04AB" w:rsidP="00CE12F1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 w:rsidRPr="001D54B3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Task 2</w:t>
      </w:r>
    </w:p>
    <w:p w:rsidR="007A04AB" w:rsidRDefault="00FE3598" w:rsidP="00CE12F1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Vocabulary</w:t>
      </w:r>
    </w:p>
    <w:p w:rsidR="00F95D8F" w:rsidRDefault="00F95D8F" w:rsidP="00CE12F1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</w:p>
    <w:p w:rsidR="00C240FE" w:rsidRDefault="00C240FE" w:rsidP="00C240FE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Fill in the missing word</w:t>
      </w:r>
      <w:r w:rsidR="00F95D8F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:</w:t>
      </w:r>
    </w:p>
    <w:p w:rsidR="00F95D8F" w:rsidRDefault="00C240FE" w:rsidP="00C240FE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 w:rsidRPr="00C240FE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DE50E0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Humorous</w:t>
      </w:r>
      <w:r w:rsidR="0066054B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/ guided tour</w:t>
      </w:r>
      <w:r w:rsidR="00DE50E0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/ s</w:t>
      </w:r>
      <w:r w:rsidR="001C0549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naps/</w:t>
      </w:r>
      <w:r w:rsidR="000F6C42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bright</w:t>
      </w:r>
      <w:proofErr w:type="gramStart"/>
      <w:r w:rsidR="00FE3598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/ </w:t>
      </w:r>
      <w:r w:rsidR="00285430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expedition</w:t>
      </w:r>
      <w:proofErr w:type="gramEnd"/>
      <w:r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/</w:t>
      </w:r>
      <w:r w:rsidR="00285430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FE3598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packed/ </w:t>
      </w:r>
      <w:r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015410"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local cuisine/ </w:t>
      </w:r>
      <w:r w:rsidRPr="0066054B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varied</w:t>
      </w:r>
    </w:p>
    <w:p w:rsidR="00831994" w:rsidRDefault="00831994" w:rsidP="00C240FE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</w:p>
    <w:p w:rsidR="00F95D8F" w:rsidRPr="00F95D8F" w:rsidRDefault="00F95D8F" w:rsidP="00C240FE">
      <w:pPr>
        <w:pStyle w:val="a3"/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1.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 </w:t>
      </w:r>
      <w:r w:rsidR="00C240FE">
        <w:rPr>
          <w:rFonts w:asciiTheme="majorBidi" w:hAnsiTheme="majorBidi" w:cstheme="majorBidi"/>
          <w:sz w:val="24"/>
          <w:szCs w:val="24"/>
          <w:lang w:val="en-US" w:bidi="he-IL"/>
        </w:rPr>
        <w:t>A team of scientists is on an … in Antarctica to study the climatic condition there.</w:t>
      </w:r>
    </w:p>
    <w:p w:rsidR="00F95D8F" w:rsidRPr="00C240FE" w:rsidRDefault="00F95D8F" w:rsidP="00C240FE">
      <w:pPr>
        <w:pStyle w:val="a3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2.</w:t>
      </w:r>
      <w:r w:rsidR="00C240FE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C240FE">
        <w:rPr>
          <w:rFonts w:asciiTheme="majorBidi" w:hAnsiTheme="majorBidi" w:cstheme="majorBidi"/>
          <w:sz w:val="24"/>
          <w:szCs w:val="24"/>
          <w:lang w:val="en-US" w:bidi="he-IL"/>
        </w:rPr>
        <w:t xml:space="preserve">The hotel provided us with </w:t>
      </w:r>
      <w:proofErr w:type="gramStart"/>
      <w:r w:rsidR="00C240FE">
        <w:rPr>
          <w:rFonts w:asciiTheme="majorBidi" w:hAnsiTheme="majorBidi" w:cstheme="majorBidi"/>
          <w:sz w:val="24"/>
          <w:szCs w:val="24"/>
          <w:lang w:val="en-US" w:bidi="he-IL"/>
        </w:rPr>
        <w:t>a(</w:t>
      </w:r>
      <w:proofErr w:type="gramEnd"/>
      <w:r w:rsidR="00C240FE">
        <w:rPr>
          <w:rFonts w:asciiTheme="majorBidi" w:hAnsiTheme="majorBidi" w:cstheme="majorBidi"/>
          <w:sz w:val="24"/>
          <w:szCs w:val="24"/>
          <w:lang w:val="en-US" w:bidi="he-IL"/>
        </w:rPr>
        <w:t xml:space="preserve">n) </w:t>
      </w:r>
      <w:r w:rsidR="00C240FE" w:rsidRPr="00C240FE">
        <w:rPr>
          <w:rFonts w:asciiTheme="majorBidi" w:hAnsiTheme="majorBidi" w:cstheme="majorBidi"/>
          <w:i/>
          <w:iCs/>
          <w:sz w:val="24"/>
          <w:szCs w:val="24"/>
          <w:lang w:val="en-US" w:bidi="he-IL"/>
        </w:rPr>
        <w:t>…</w:t>
      </w:r>
      <w:r w:rsidR="00C240FE" w:rsidRPr="00C240FE">
        <w:rPr>
          <w:rFonts w:asciiTheme="majorBidi" w:hAnsiTheme="majorBidi" w:cstheme="majorBidi"/>
          <w:sz w:val="24"/>
          <w:szCs w:val="24"/>
          <w:lang w:val="en-US" w:bidi="he-IL"/>
        </w:rPr>
        <w:t xml:space="preserve"> </w:t>
      </w:r>
      <w:r w:rsidR="00C240FE">
        <w:rPr>
          <w:rFonts w:asciiTheme="majorBidi" w:hAnsiTheme="majorBidi" w:cstheme="majorBidi"/>
          <w:sz w:val="24"/>
          <w:szCs w:val="24"/>
          <w:lang w:val="en-US" w:bidi="he-IL"/>
        </w:rPr>
        <w:t>choice of breakfast items.</w:t>
      </w:r>
    </w:p>
    <w:p w:rsidR="00F95D8F" w:rsidRPr="001C0549" w:rsidRDefault="00F95D8F" w:rsidP="00CE12F1">
      <w:pPr>
        <w:pStyle w:val="a3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3.</w:t>
      </w:r>
      <w:r w:rsidR="001C0549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1C0549" w:rsidRPr="001C0549">
        <w:rPr>
          <w:rFonts w:asciiTheme="majorBidi" w:hAnsiTheme="majorBidi" w:cstheme="majorBidi"/>
          <w:sz w:val="24"/>
          <w:szCs w:val="24"/>
          <w:lang w:val="en-US" w:bidi="he-IL"/>
        </w:rPr>
        <w:t xml:space="preserve">I was cleaning out my room </w:t>
      </w:r>
      <w:r w:rsidR="001C0549">
        <w:rPr>
          <w:rFonts w:asciiTheme="majorBidi" w:hAnsiTheme="majorBidi" w:cstheme="majorBidi"/>
          <w:sz w:val="24"/>
          <w:szCs w:val="24"/>
          <w:lang w:val="en-US" w:bidi="he-IL"/>
        </w:rPr>
        <w:t>and found some old … from our childhood holidays.</w:t>
      </w:r>
    </w:p>
    <w:p w:rsidR="00F95D8F" w:rsidRPr="001C0549" w:rsidRDefault="00F95D8F" w:rsidP="00CE12F1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 w:rsidRPr="001C0549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4.</w:t>
      </w:r>
      <w:r w:rsidR="001C0549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D31C5D" w:rsidRPr="00015410">
        <w:rPr>
          <w:rFonts w:asciiTheme="majorBidi" w:hAnsiTheme="majorBidi" w:cstheme="majorBidi"/>
          <w:sz w:val="24"/>
          <w:szCs w:val="24"/>
          <w:lang w:val="en-US" w:bidi="he-IL"/>
        </w:rPr>
        <w:t>Whenever I travel abroad, I always</w:t>
      </w:r>
      <w:r w:rsidR="00015410" w:rsidRPr="00015410">
        <w:rPr>
          <w:rFonts w:asciiTheme="majorBidi" w:hAnsiTheme="majorBidi" w:cstheme="majorBidi"/>
          <w:sz w:val="24"/>
          <w:szCs w:val="24"/>
          <w:lang w:val="en-US" w:bidi="he-IL"/>
        </w:rPr>
        <w:t xml:space="preserve"> visit the most popular museums and taste the</w:t>
      </w:r>
      <w:r w:rsidR="0001541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proofErr w:type="gramStart"/>
      <w:r w:rsidR="00015410" w:rsidRPr="00015410">
        <w:rPr>
          <w:rFonts w:asciiTheme="majorBidi" w:hAnsiTheme="majorBidi" w:cstheme="majorBidi"/>
          <w:sz w:val="24"/>
          <w:szCs w:val="24"/>
          <w:lang w:val="en-US" w:bidi="he-IL"/>
        </w:rPr>
        <w:t>… .</w:t>
      </w:r>
      <w:proofErr w:type="gramEnd"/>
      <w:r w:rsidR="0001541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</w:p>
    <w:p w:rsidR="00F95D8F" w:rsidRPr="000F6C42" w:rsidRDefault="00F95D8F" w:rsidP="00CE12F1">
      <w:pPr>
        <w:pStyle w:val="a3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5.</w:t>
      </w:r>
      <w:r w:rsidR="000F6C42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0F6C42">
        <w:rPr>
          <w:rFonts w:asciiTheme="majorBidi" w:hAnsiTheme="majorBidi" w:cstheme="majorBidi"/>
          <w:sz w:val="24"/>
          <w:szCs w:val="24"/>
          <w:lang w:val="en-US" w:bidi="he-IL"/>
        </w:rPr>
        <w:t xml:space="preserve">Cindy is a very cheerful person who always looks on the … side of life. </w:t>
      </w:r>
    </w:p>
    <w:p w:rsidR="00FE3598" w:rsidRPr="00FE3598" w:rsidRDefault="00F95D8F" w:rsidP="00FE3598">
      <w:pPr>
        <w:pStyle w:val="a3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6.</w:t>
      </w:r>
      <w:r w:rsidR="00FE3598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DE50E0">
        <w:rPr>
          <w:rFonts w:asciiTheme="majorBidi" w:hAnsiTheme="majorBidi" w:cstheme="majorBidi"/>
          <w:sz w:val="24"/>
          <w:szCs w:val="24"/>
          <w:lang w:val="en-US" w:bidi="he-IL"/>
        </w:rPr>
        <w:t>Mr. Stevens knows how to have a laugh</w:t>
      </w:r>
      <w:r w:rsidR="00FE3598">
        <w:rPr>
          <w:rFonts w:asciiTheme="majorBidi" w:hAnsiTheme="majorBidi" w:cstheme="majorBidi"/>
          <w:sz w:val="24"/>
          <w:szCs w:val="24"/>
          <w:lang w:val="en-US" w:bidi="he-IL"/>
        </w:rPr>
        <w:t>.</w:t>
      </w:r>
      <w:r w:rsidR="00DE50E0">
        <w:rPr>
          <w:rFonts w:asciiTheme="majorBidi" w:hAnsiTheme="majorBidi" w:cstheme="majorBidi"/>
          <w:sz w:val="24"/>
          <w:szCs w:val="24"/>
          <w:lang w:val="en-US" w:bidi="he-IL"/>
        </w:rPr>
        <w:t xml:space="preserve"> He is really </w:t>
      </w:r>
      <w:proofErr w:type="gramStart"/>
      <w:r w:rsidR="00DE50E0">
        <w:rPr>
          <w:rFonts w:asciiTheme="majorBidi" w:hAnsiTheme="majorBidi" w:cstheme="majorBidi"/>
          <w:sz w:val="24"/>
          <w:szCs w:val="24"/>
          <w:lang w:val="en-US" w:bidi="he-IL"/>
        </w:rPr>
        <w:t>… .</w:t>
      </w:r>
      <w:proofErr w:type="gramEnd"/>
    </w:p>
    <w:p w:rsidR="00F95D8F" w:rsidRPr="00FE3598" w:rsidRDefault="00F95D8F" w:rsidP="00CE12F1">
      <w:pPr>
        <w:pStyle w:val="a3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7.</w:t>
      </w:r>
      <w:r w:rsidR="00FE3598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FE3598">
        <w:rPr>
          <w:rFonts w:asciiTheme="majorBidi" w:hAnsiTheme="majorBidi" w:cstheme="majorBidi"/>
          <w:sz w:val="24"/>
          <w:szCs w:val="24"/>
          <w:lang w:val="en-US" w:bidi="he-IL"/>
        </w:rPr>
        <w:t xml:space="preserve">Tony takes a … lunch to work, because he </w:t>
      </w:r>
      <w:proofErr w:type="gramStart"/>
      <w:r w:rsidR="00FE3598">
        <w:rPr>
          <w:rFonts w:asciiTheme="majorBidi" w:hAnsiTheme="majorBidi" w:cstheme="majorBidi"/>
          <w:sz w:val="24"/>
          <w:szCs w:val="24"/>
          <w:lang w:val="en-US" w:bidi="he-IL"/>
        </w:rPr>
        <w:t>doesn’t</w:t>
      </w:r>
      <w:proofErr w:type="gramEnd"/>
      <w:r w:rsidR="00FE3598">
        <w:rPr>
          <w:rFonts w:asciiTheme="majorBidi" w:hAnsiTheme="majorBidi" w:cstheme="majorBidi"/>
          <w:sz w:val="24"/>
          <w:szCs w:val="24"/>
          <w:lang w:val="en-US" w:bidi="he-IL"/>
        </w:rPr>
        <w:t xml:space="preserve"> like leaving the office to eat out.</w:t>
      </w:r>
    </w:p>
    <w:p w:rsidR="00F95D8F" w:rsidRPr="0066054B" w:rsidRDefault="00F95D8F" w:rsidP="00285430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8.</w:t>
      </w:r>
      <w:r w:rsidR="0028543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 xml:space="preserve"> </w:t>
      </w:r>
      <w:r w:rsidR="0066054B" w:rsidRPr="0066054B">
        <w:rPr>
          <w:rFonts w:asciiTheme="majorBidi" w:hAnsiTheme="majorBidi" w:cstheme="majorBidi"/>
          <w:sz w:val="24"/>
          <w:szCs w:val="24"/>
          <w:lang w:val="en-US" w:bidi="he-IL"/>
        </w:rPr>
        <w:t>If you're</w:t>
      </w:r>
      <w:r w:rsidR="0066054B">
        <w:rPr>
          <w:rFonts w:asciiTheme="majorBidi" w:hAnsiTheme="majorBidi" w:cstheme="majorBidi"/>
          <w:sz w:val="24"/>
          <w:szCs w:val="24"/>
          <w:lang w:val="en-US" w:bidi="he-IL"/>
        </w:rPr>
        <w:t xml:space="preserve"> planning on seeing everything in such a short time, I would suggest taking </w:t>
      </w:r>
      <w:proofErr w:type="gramStart"/>
      <w:r w:rsidR="0066054B">
        <w:rPr>
          <w:rFonts w:asciiTheme="majorBidi" w:hAnsiTheme="majorBidi" w:cstheme="majorBidi"/>
          <w:sz w:val="24"/>
          <w:szCs w:val="24"/>
          <w:lang w:val="en-US" w:bidi="he-IL"/>
        </w:rPr>
        <w:t>a(</w:t>
      </w:r>
      <w:proofErr w:type="gramEnd"/>
      <w:r w:rsidR="0066054B">
        <w:rPr>
          <w:rFonts w:asciiTheme="majorBidi" w:hAnsiTheme="majorBidi" w:cstheme="majorBidi"/>
          <w:sz w:val="24"/>
          <w:szCs w:val="24"/>
          <w:lang w:val="en-US" w:bidi="he-IL"/>
        </w:rPr>
        <w:t xml:space="preserve">n) … . They cover </w:t>
      </w:r>
      <w:proofErr w:type="gramStart"/>
      <w:r w:rsidR="0066054B">
        <w:rPr>
          <w:rFonts w:asciiTheme="majorBidi" w:hAnsiTheme="majorBidi" w:cstheme="majorBidi"/>
          <w:sz w:val="24"/>
          <w:szCs w:val="24"/>
          <w:lang w:val="en-US" w:bidi="he-IL"/>
        </w:rPr>
        <w:t>a lot of</w:t>
      </w:r>
      <w:proofErr w:type="gramEnd"/>
      <w:r w:rsidR="0066054B">
        <w:rPr>
          <w:rFonts w:asciiTheme="majorBidi" w:hAnsiTheme="majorBidi" w:cstheme="majorBidi"/>
          <w:sz w:val="24"/>
          <w:szCs w:val="24"/>
          <w:lang w:val="en-US" w:bidi="he-IL"/>
        </w:rPr>
        <w:t xml:space="preserve"> sights in little time. </w:t>
      </w:r>
    </w:p>
    <w:p w:rsidR="00F95D8F" w:rsidRDefault="00F95D8F" w:rsidP="00CE12F1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</w:p>
    <w:p w:rsidR="00F95D8F" w:rsidRDefault="00285430" w:rsidP="00285430">
      <w:pPr>
        <w:pStyle w:val="a3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1*1=8</w:t>
      </w:r>
    </w:p>
    <w:p w:rsidR="00634860" w:rsidRDefault="00634860" w:rsidP="00285430">
      <w:pPr>
        <w:pStyle w:val="a3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</w:p>
    <w:p w:rsidR="00634860" w:rsidRDefault="00634860" w:rsidP="00634860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Task 3</w:t>
      </w:r>
    </w:p>
    <w:p w:rsidR="00634860" w:rsidRDefault="00634860" w:rsidP="00634860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Grammar</w:t>
      </w:r>
    </w:p>
    <w:p w:rsidR="00634860" w:rsidRDefault="00634860" w:rsidP="00634860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</w:p>
    <w:p w:rsidR="00634860" w:rsidRPr="00634860" w:rsidRDefault="00634860" w:rsidP="00634860">
      <w:pPr>
        <w:pStyle w:val="a3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he-IL"/>
        </w:rPr>
        <w:t>Put into the gaps one of the words.</w:t>
      </w:r>
    </w:p>
    <w:p w:rsidR="007A04AB" w:rsidRDefault="007A04AB" w:rsidP="00CE12F1">
      <w:pPr>
        <w:pStyle w:val="a3"/>
        <w:rPr>
          <w:lang w:val="en-US" w:bidi="he-IL"/>
        </w:rPr>
      </w:pPr>
    </w:p>
    <w:p w:rsidR="006C1AEB" w:rsidRDefault="00634860" w:rsidP="006C1AEB">
      <w:pPr>
        <w:rPr>
          <w:rFonts w:asciiTheme="majorBidi" w:hAnsiTheme="majorBidi" w:cstheme="majorBidi"/>
          <w:lang w:val="en-US" w:bidi="he-IL"/>
        </w:rPr>
      </w:pPr>
      <w:r>
        <w:rPr>
          <w:lang w:val="en-US" w:bidi="he-IL"/>
        </w:rPr>
        <w:t xml:space="preserve">1. </w:t>
      </w:r>
      <w:r>
        <w:rPr>
          <w:rFonts w:asciiTheme="majorBidi" w:hAnsiTheme="majorBidi" w:cstheme="majorBidi"/>
          <w:lang w:val="en-US" w:bidi="he-IL"/>
        </w:rPr>
        <w:t xml:space="preserve">Can you be a little quiet, please? The baby </w:t>
      </w:r>
      <w:proofErr w:type="gramStart"/>
      <w:r>
        <w:rPr>
          <w:rFonts w:asciiTheme="majorBidi" w:hAnsiTheme="majorBidi" w:cstheme="majorBidi"/>
          <w:lang w:val="en-US" w:bidi="he-IL"/>
        </w:rPr>
        <w:t>… .</w:t>
      </w:r>
      <w:proofErr w:type="gramEnd"/>
    </w:p>
    <w:p w:rsidR="00634860" w:rsidRPr="00634860" w:rsidRDefault="00634860" w:rsidP="006C1AEB">
      <w:pPr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lang w:val="en-US" w:bidi="he-IL"/>
        </w:rPr>
        <w:t>A sleeps          B is sleeping    C will sleep</w:t>
      </w:r>
    </w:p>
    <w:p w:rsidR="00634860" w:rsidRDefault="00634860" w:rsidP="006C1AEB">
      <w:pPr>
        <w:rPr>
          <w:rFonts w:asciiTheme="majorBidi" w:hAnsiTheme="majorBidi" w:cstheme="majorBidi"/>
          <w:lang w:val="en-US" w:bidi="he-IL"/>
        </w:rPr>
      </w:pPr>
      <w:r>
        <w:rPr>
          <w:lang w:val="en-US" w:bidi="he-IL"/>
        </w:rPr>
        <w:t>2</w:t>
      </w:r>
      <w:r w:rsidRPr="00991DAB">
        <w:rPr>
          <w:rFonts w:asciiTheme="majorBidi" w:hAnsiTheme="majorBidi" w:cstheme="majorBidi"/>
          <w:lang w:val="en-US" w:bidi="he-IL"/>
        </w:rPr>
        <w:t xml:space="preserve">.  </w:t>
      </w:r>
      <w:r w:rsidR="00991DAB" w:rsidRPr="00991DAB">
        <w:rPr>
          <w:rFonts w:asciiTheme="majorBidi" w:hAnsiTheme="majorBidi" w:cstheme="majorBidi"/>
          <w:lang w:val="en-US" w:bidi="he-IL"/>
        </w:rPr>
        <w:t xml:space="preserve">Hurry up! </w:t>
      </w:r>
      <w:r w:rsidR="00991DAB">
        <w:rPr>
          <w:rFonts w:asciiTheme="majorBidi" w:hAnsiTheme="majorBidi" w:cstheme="majorBidi"/>
          <w:lang w:val="en-US" w:bidi="he-IL"/>
        </w:rPr>
        <w:t>Our train … in half an hour!</w:t>
      </w:r>
    </w:p>
    <w:p w:rsidR="00991DAB" w:rsidRPr="00991DAB" w:rsidRDefault="00991DAB" w:rsidP="006C1AEB">
      <w:pPr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lang w:val="en-US" w:bidi="he-IL"/>
        </w:rPr>
        <w:lastRenderedPageBreak/>
        <w:t>A left              B leaves           C will leave</w:t>
      </w:r>
    </w:p>
    <w:p w:rsidR="00634860" w:rsidRDefault="00634860" w:rsidP="006C1AEB">
      <w:pPr>
        <w:rPr>
          <w:lang w:val="en-US" w:bidi="he-IL"/>
        </w:rPr>
      </w:pPr>
      <w:r>
        <w:rPr>
          <w:lang w:val="en-US" w:bidi="he-IL"/>
        </w:rPr>
        <w:t>3.</w:t>
      </w:r>
      <w:r w:rsidR="002C390F">
        <w:rPr>
          <w:lang w:val="en-US" w:bidi="he-IL"/>
        </w:rPr>
        <w:t xml:space="preserve">  Tom … that the house down the street is haunted. </w:t>
      </w:r>
    </w:p>
    <w:p w:rsidR="002C390F" w:rsidRDefault="002C390F" w:rsidP="006C1AEB">
      <w:pPr>
        <w:rPr>
          <w:lang w:val="en-US" w:bidi="he-IL"/>
        </w:rPr>
      </w:pPr>
      <w:r>
        <w:rPr>
          <w:lang w:val="en-US" w:bidi="he-IL"/>
        </w:rPr>
        <w:t>A is believing             B believes        C believe</w:t>
      </w:r>
    </w:p>
    <w:p w:rsidR="00634860" w:rsidRDefault="00634860" w:rsidP="006C1AEB">
      <w:pPr>
        <w:rPr>
          <w:lang w:val="en-US" w:bidi="he-IL"/>
        </w:rPr>
      </w:pPr>
      <w:r>
        <w:rPr>
          <w:lang w:val="en-US" w:bidi="he-IL"/>
        </w:rPr>
        <w:t>4.</w:t>
      </w:r>
      <w:r w:rsidR="00821039">
        <w:rPr>
          <w:lang w:val="en-US" w:bidi="he-IL"/>
        </w:rPr>
        <w:t xml:space="preserve">  The concert … at 9.00. Do you want to go to dinner before that?</w:t>
      </w:r>
    </w:p>
    <w:p w:rsidR="00821039" w:rsidRDefault="00821039" w:rsidP="006C1AEB">
      <w:pPr>
        <w:rPr>
          <w:lang w:val="en-US" w:bidi="he-IL"/>
        </w:rPr>
      </w:pPr>
      <w:r>
        <w:rPr>
          <w:lang w:val="en-US" w:bidi="he-IL"/>
        </w:rPr>
        <w:t xml:space="preserve">A </w:t>
      </w:r>
      <w:r w:rsidR="00BA7A3B">
        <w:rPr>
          <w:lang w:val="en-US" w:bidi="he-IL"/>
        </w:rPr>
        <w:t>is starting               B starts             C started</w:t>
      </w:r>
    </w:p>
    <w:p w:rsidR="00487ED2" w:rsidRDefault="00634860" w:rsidP="006C1AEB">
      <w:pPr>
        <w:rPr>
          <w:lang w:val="en-US" w:bidi="he-IL"/>
        </w:rPr>
      </w:pPr>
      <w:r>
        <w:rPr>
          <w:lang w:val="en-US" w:bidi="he-IL"/>
        </w:rPr>
        <w:t>5.</w:t>
      </w:r>
      <w:r w:rsidR="00487ED2">
        <w:rPr>
          <w:lang w:val="en-US" w:bidi="he-IL"/>
        </w:rPr>
        <w:t xml:space="preserve">  The Nelsons looked very surprised when they … that their next-door neighbor was a famous writer.</w:t>
      </w:r>
    </w:p>
    <w:p w:rsidR="00634860" w:rsidRDefault="00487ED2" w:rsidP="006C1AEB">
      <w:pPr>
        <w:rPr>
          <w:lang w:val="en-US" w:bidi="he-IL"/>
        </w:rPr>
      </w:pPr>
      <w:r>
        <w:rPr>
          <w:lang w:val="en-US" w:bidi="he-IL"/>
        </w:rPr>
        <w:t xml:space="preserve">A hear                        B were hearing         C heard </w:t>
      </w:r>
    </w:p>
    <w:p w:rsidR="00634860" w:rsidRDefault="00634860" w:rsidP="006C1AEB">
      <w:pPr>
        <w:rPr>
          <w:lang w:val="en-US" w:bidi="he-IL"/>
        </w:rPr>
      </w:pPr>
      <w:r>
        <w:rPr>
          <w:lang w:val="en-US" w:bidi="he-IL"/>
        </w:rPr>
        <w:t>6.</w:t>
      </w:r>
      <w:r w:rsidR="00790841">
        <w:rPr>
          <w:lang w:val="en-US" w:bidi="he-IL"/>
        </w:rPr>
        <w:t xml:space="preserve"> Mary lives in Hollywood, but she … a famous celebrity.</w:t>
      </w:r>
    </w:p>
    <w:p w:rsidR="00790841" w:rsidRDefault="00790841" w:rsidP="006C1AEB">
      <w:pPr>
        <w:rPr>
          <w:lang w:val="en-US" w:bidi="he-IL"/>
        </w:rPr>
      </w:pPr>
      <w:r>
        <w:rPr>
          <w:lang w:val="en-US" w:bidi="he-IL"/>
        </w:rPr>
        <w:t>A has never meet     B never has met      C has never met</w:t>
      </w:r>
    </w:p>
    <w:p w:rsidR="00634860" w:rsidRDefault="00634860" w:rsidP="006C1AEB">
      <w:pPr>
        <w:rPr>
          <w:lang w:val="en-US" w:bidi="he-IL"/>
        </w:rPr>
      </w:pPr>
      <w:r>
        <w:rPr>
          <w:lang w:val="en-US" w:bidi="he-IL"/>
        </w:rPr>
        <w:t>7.</w:t>
      </w:r>
      <w:r w:rsidR="000823B4">
        <w:rPr>
          <w:lang w:val="en-US" w:bidi="he-IL"/>
        </w:rPr>
        <w:t xml:space="preserve"> </w:t>
      </w:r>
      <w:proofErr w:type="gramStart"/>
      <w:r w:rsidR="000823B4">
        <w:rPr>
          <w:lang w:val="en-US" w:bidi="he-IL"/>
        </w:rPr>
        <w:t>We’ve</w:t>
      </w:r>
      <w:proofErr w:type="gramEnd"/>
      <w:r w:rsidR="000823B4">
        <w:rPr>
          <w:lang w:val="en-US" w:bidi="he-IL"/>
        </w:rPr>
        <w:t xml:space="preserve"> just … on holiday. We had a great time! </w:t>
      </w:r>
    </w:p>
    <w:p w:rsidR="000823B4" w:rsidRDefault="000823B4" w:rsidP="006C1AEB">
      <w:pPr>
        <w:rPr>
          <w:lang w:val="en-US" w:bidi="he-IL"/>
        </w:rPr>
      </w:pPr>
      <w:r>
        <w:rPr>
          <w:lang w:val="en-US" w:bidi="he-IL"/>
        </w:rPr>
        <w:t>A gone                    B been             C went</w:t>
      </w:r>
    </w:p>
    <w:p w:rsidR="00A14853" w:rsidRDefault="00A14853" w:rsidP="006C1AEB">
      <w:pPr>
        <w:rPr>
          <w:lang w:val="en-US" w:bidi="he-IL"/>
        </w:rPr>
      </w:pPr>
      <w:r>
        <w:rPr>
          <w:lang w:val="en-US" w:bidi="he-IL"/>
        </w:rPr>
        <w:t>8. Joe … to finish his homework before he goes to the cinema with his friends.</w:t>
      </w:r>
    </w:p>
    <w:p w:rsidR="00A14853" w:rsidRDefault="00A14853" w:rsidP="006C1AEB">
      <w:pPr>
        <w:rPr>
          <w:lang w:val="en-US" w:bidi="he-IL"/>
        </w:rPr>
      </w:pPr>
      <w:r>
        <w:rPr>
          <w:lang w:val="en-US" w:bidi="he-IL"/>
        </w:rPr>
        <w:t>A will                       B has                  C should</w:t>
      </w:r>
    </w:p>
    <w:p w:rsidR="00B93DFC" w:rsidRDefault="00B93DFC" w:rsidP="006C1AEB">
      <w:pPr>
        <w:rPr>
          <w:lang w:val="en-US" w:bidi="he-IL"/>
        </w:rPr>
      </w:pPr>
      <w:r>
        <w:rPr>
          <w:lang w:val="en-US" w:bidi="he-IL"/>
        </w:rPr>
        <w:t xml:space="preserve">9. You … </w:t>
      </w:r>
      <w:r w:rsidR="00DF09BC">
        <w:rPr>
          <w:lang w:val="en-US" w:bidi="he-IL"/>
        </w:rPr>
        <w:t xml:space="preserve">be </w:t>
      </w:r>
      <w:r>
        <w:rPr>
          <w:lang w:val="en-US" w:bidi="he-IL"/>
        </w:rPr>
        <w:t>very tired. Do you want to sleep for a while?</w:t>
      </w:r>
    </w:p>
    <w:p w:rsidR="00B93DFC" w:rsidRDefault="00B93DFC" w:rsidP="006C1AEB">
      <w:pPr>
        <w:rPr>
          <w:lang w:val="en-US" w:bidi="he-IL"/>
        </w:rPr>
      </w:pPr>
      <w:r>
        <w:rPr>
          <w:lang w:val="en-US" w:bidi="he-IL"/>
        </w:rPr>
        <w:t xml:space="preserve">A must                    B ought to be         C </w:t>
      </w:r>
      <w:r w:rsidR="00D34399">
        <w:rPr>
          <w:lang w:val="en-US" w:bidi="he-IL"/>
        </w:rPr>
        <w:t>could</w:t>
      </w:r>
    </w:p>
    <w:p w:rsidR="00D34399" w:rsidRDefault="00D34399" w:rsidP="006C1AEB">
      <w:pPr>
        <w:rPr>
          <w:lang w:val="en-US" w:bidi="he-IL"/>
        </w:rPr>
      </w:pPr>
      <w:r>
        <w:rPr>
          <w:lang w:val="en-US" w:bidi="he-IL"/>
        </w:rPr>
        <w:t xml:space="preserve">10. … you see anything in this inky </w:t>
      </w:r>
      <w:proofErr w:type="gramStart"/>
      <w:r>
        <w:rPr>
          <w:lang w:val="en-US" w:bidi="he-IL"/>
        </w:rPr>
        <w:t>darkness?</w:t>
      </w:r>
      <w:proofErr w:type="gramEnd"/>
    </w:p>
    <w:p w:rsidR="00EB120B" w:rsidRDefault="00D34399" w:rsidP="00DF09BC">
      <w:pPr>
        <w:rPr>
          <w:lang w:val="en-US" w:bidi="he-IL"/>
        </w:rPr>
      </w:pPr>
      <w:r>
        <w:rPr>
          <w:lang w:val="en-US" w:bidi="he-IL"/>
        </w:rPr>
        <w:t xml:space="preserve">A Can                     B May                 C </w:t>
      </w:r>
      <w:r w:rsidR="00EB120B">
        <w:rPr>
          <w:lang w:val="en-US" w:bidi="he-IL"/>
        </w:rPr>
        <w:t>Might</w:t>
      </w:r>
    </w:p>
    <w:p w:rsidR="00F4075B" w:rsidRDefault="00EB120B" w:rsidP="00831994">
      <w:pPr>
        <w:jc w:val="right"/>
        <w:rPr>
          <w:lang w:val="en-US" w:bidi="he-IL"/>
        </w:rPr>
      </w:pPr>
      <w:r>
        <w:rPr>
          <w:lang w:val="en-US" w:bidi="he-IL"/>
        </w:rPr>
        <w:t>10*1=10</w:t>
      </w:r>
    </w:p>
    <w:p w:rsidR="00F4075B" w:rsidRDefault="00F4075B" w:rsidP="00EB120B">
      <w:pPr>
        <w:jc w:val="right"/>
        <w:rPr>
          <w:lang w:val="en-US" w:bidi="he-IL"/>
        </w:rPr>
      </w:pPr>
    </w:p>
    <w:p w:rsidR="00F4075B" w:rsidRDefault="00F4075B" w:rsidP="00F4075B">
      <w:pPr>
        <w:pStyle w:val="a3"/>
        <w:rPr>
          <w:lang w:val="en-US" w:bidi="he-IL"/>
        </w:rPr>
      </w:pPr>
    </w:p>
    <w:p w:rsidR="00F4075B" w:rsidRPr="008041A6" w:rsidRDefault="00F4075B" w:rsidP="00F4075B">
      <w:pPr>
        <w:rPr>
          <w:b/>
          <w:bCs/>
          <w:i/>
          <w:iCs/>
          <w:lang w:val="en-US" w:bidi="he-IL"/>
        </w:rPr>
      </w:pPr>
      <w:r w:rsidRPr="008041A6">
        <w:rPr>
          <w:b/>
          <w:bCs/>
          <w:i/>
          <w:iCs/>
          <w:lang w:val="en-US" w:bidi="he-IL"/>
        </w:rPr>
        <w:t>Task 4.</w:t>
      </w:r>
    </w:p>
    <w:p w:rsidR="00F4075B" w:rsidRPr="008041A6" w:rsidRDefault="00F4075B" w:rsidP="00F4075B">
      <w:pPr>
        <w:rPr>
          <w:b/>
          <w:bCs/>
          <w:i/>
          <w:iCs/>
          <w:lang w:val="en-US" w:bidi="he-IL"/>
        </w:rPr>
      </w:pPr>
      <w:r w:rsidRPr="008041A6">
        <w:rPr>
          <w:b/>
          <w:bCs/>
          <w:i/>
          <w:iCs/>
          <w:lang w:val="en-US" w:bidi="he-IL"/>
        </w:rPr>
        <w:t>Reading</w:t>
      </w:r>
    </w:p>
    <w:p w:rsidR="00F4075B" w:rsidRPr="008041A6" w:rsidRDefault="00F4075B" w:rsidP="00F4075B">
      <w:pPr>
        <w:rPr>
          <w:b/>
          <w:bCs/>
          <w:i/>
          <w:iCs/>
          <w:lang w:val="en-US" w:bidi="he-IL"/>
        </w:rPr>
      </w:pPr>
      <w:r w:rsidRPr="008041A6">
        <w:rPr>
          <w:b/>
          <w:bCs/>
          <w:i/>
          <w:iCs/>
          <w:lang w:val="en-US" w:bidi="he-IL"/>
        </w:rPr>
        <w:t>Read the following text and mark the statements as T (true), F (false) or DS (</w:t>
      </w:r>
      <w:proofErr w:type="gramStart"/>
      <w:r w:rsidRPr="008041A6">
        <w:rPr>
          <w:b/>
          <w:bCs/>
          <w:i/>
          <w:iCs/>
          <w:lang w:val="en-US" w:bidi="he-IL"/>
        </w:rPr>
        <w:t>doesn’t</w:t>
      </w:r>
      <w:proofErr w:type="gramEnd"/>
      <w:r w:rsidRPr="008041A6">
        <w:rPr>
          <w:b/>
          <w:bCs/>
          <w:i/>
          <w:iCs/>
          <w:lang w:val="en-US" w:bidi="he-IL"/>
        </w:rPr>
        <w:t xml:space="preserve"> say).</w:t>
      </w:r>
    </w:p>
    <w:p w:rsidR="00F4075B" w:rsidRDefault="00F4075B" w:rsidP="00F4075B">
      <w:pPr>
        <w:rPr>
          <w:lang w:val="en-US" w:bidi="he-IL"/>
        </w:rPr>
      </w:pPr>
    </w:p>
    <w:p w:rsidR="006C1AEB" w:rsidRDefault="001D54B3" w:rsidP="006C1AEB">
      <w:pPr>
        <w:rPr>
          <w:lang w:val="en-US" w:bidi="he-IL"/>
        </w:rPr>
      </w:pPr>
      <w:r w:rsidRPr="001D54B3">
        <w:rPr>
          <w:noProof/>
          <w:lang w:eastAsia="ru-RU" w:bidi="he-IL"/>
        </w:rPr>
        <w:lastRenderedPageBreak/>
        <w:drawing>
          <wp:inline distT="0" distB="0" distL="0" distR="0">
            <wp:extent cx="5939945" cy="7063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8"/>
                    <a:stretch/>
                  </pic:blipFill>
                  <pic:spPr bwMode="auto">
                    <a:xfrm>
                      <a:off x="0" y="0"/>
                      <a:ext cx="5940425" cy="70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4B" w:rsidRPr="00634860" w:rsidRDefault="0066054B" w:rsidP="006C1AEB">
      <w:pPr>
        <w:rPr>
          <w:lang w:val="en-US" w:bidi="he-IL"/>
        </w:rPr>
      </w:pPr>
    </w:p>
    <w:p w:rsidR="0066054B" w:rsidRPr="00634860" w:rsidRDefault="0066054B" w:rsidP="006C1AEB">
      <w:pPr>
        <w:rPr>
          <w:lang w:val="en-US" w:bidi="he-IL"/>
        </w:rPr>
      </w:pPr>
    </w:p>
    <w:p w:rsidR="0066054B" w:rsidRPr="00634860" w:rsidRDefault="0066054B" w:rsidP="006C1AEB">
      <w:pPr>
        <w:rPr>
          <w:lang w:val="en-US" w:bidi="he-IL"/>
        </w:rPr>
      </w:pPr>
    </w:p>
    <w:p w:rsidR="0066054B" w:rsidRDefault="0066054B" w:rsidP="006C1AEB">
      <w:pPr>
        <w:rPr>
          <w:lang w:val="en-US" w:bidi="he-IL"/>
        </w:rPr>
      </w:pPr>
    </w:p>
    <w:p w:rsidR="00F4075B" w:rsidRDefault="00F4075B" w:rsidP="006C1AEB">
      <w:pPr>
        <w:rPr>
          <w:lang w:val="en-US" w:bidi="he-IL"/>
        </w:rPr>
      </w:pPr>
    </w:p>
    <w:p w:rsidR="00F4075B" w:rsidRDefault="00F4075B" w:rsidP="006C1AEB">
      <w:pPr>
        <w:rPr>
          <w:lang w:val="en-US" w:bidi="he-IL"/>
        </w:rPr>
      </w:pPr>
    </w:p>
    <w:p w:rsidR="00F4075B" w:rsidRPr="00634860" w:rsidRDefault="00F4075B" w:rsidP="006C1AEB">
      <w:pPr>
        <w:rPr>
          <w:lang w:val="en-US" w:bidi="he-IL"/>
        </w:rPr>
      </w:pPr>
    </w:p>
    <w:sectPr w:rsidR="00F4075B" w:rsidRPr="00634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35C1"/>
    <w:multiLevelType w:val="hybridMultilevel"/>
    <w:tmpl w:val="5EBA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DAD"/>
    <w:multiLevelType w:val="hybridMultilevel"/>
    <w:tmpl w:val="C9BE1E1A"/>
    <w:lvl w:ilvl="0" w:tplc="D2966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A507E"/>
    <w:multiLevelType w:val="hybridMultilevel"/>
    <w:tmpl w:val="13CCD514"/>
    <w:lvl w:ilvl="0" w:tplc="EFD69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517C9"/>
    <w:multiLevelType w:val="hybridMultilevel"/>
    <w:tmpl w:val="EF54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F5"/>
    <w:rsid w:val="00015410"/>
    <w:rsid w:val="000823B4"/>
    <w:rsid w:val="00084A6B"/>
    <w:rsid w:val="000F6C42"/>
    <w:rsid w:val="00163BC7"/>
    <w:rsid w:val="001763F4"/>
    <w:rsid w:val="001924C2"/>
    <w:rsid w:val="001C0549"/>
    <w:rsid w:val="001D54B3"/>
    <w:rsid w:val="0025633E"/>
    <w:rsid w:val="00285430"/>
    <w:rsid w:val="002C390F"/>
    <w:rsid w:val="00371BCB"/>
    <w:rsid w:val="0047267E"/>
    <w:rsid w:val="00487ED2"/>
    <w:rsid w:val="00610442"/>
    <w:rsid w:val="00634860"/>
    <w:rsid w:val="00634C4F"/>
    <w:rsid w:val="0066054B"/>
    <w:rsid w:val="006C1AEB"/>
    <w:rsid w:val="00790841"/>
    <w:rsid w:val="007A04AB"/>
    <w:rsid w:val="00821039"/>
    <w:rsid w:val="00831994"/>
    <w:rsid w:val="00872B73"/>
    <w:rsid w:val="00902BB9"/>
    <w:rsid w:val="00991DAB"/>
    <w:rsid w:val="009D507C"/>
    <w:rsid w:val="00A14853"/>
    <w:rsid w:val="00AC72F5"/>
    <w:rsid w:val="00B50BE7"/>
    <w:rsid w:val="00B93DFC"/>
    <w:rsid w:val="00BA7A3B"/>
    <w:rsid w:val="00C240FE"/>
    <w:rsid w:val="00C45BBB"/>
    <w:rsid w:val="00CE12F1"/>
    <w:rsid w:val="00D31C5D"/>
    <w:rsid w:val="00D34399"/>
    <w:rsid w:val="00DD2864"/>
    <w:rsid w:val="00DE50E0"/>
    <w:rsid w:val="00DF09BC"/>
    <w:rsid w:val="00EB120B"/>
    <w:rsid w:val="00F1318B"/>
    <w:rsid w:val="00F4075B"/>
    <w:rsid w:val="00F95D8F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6BA5"/>
  <w15:chartTrackingRefBased/>
  <w15:docId w15:val="{3E09D36E-1AE5-4370-A6CC-9A0903C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D761-2B74-446C-B5CB-A2FC647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7</cp:revision>
  <dcterms:created xsi:type="dcterms:W3CDTF">2022-04-02T11:18:00Z</dcterms:created>
  <dcterms:modified xsi:type="dcterms:W3CDTF">2022-11-24T19:17:00Z</dcterms:modified>
</cp:coreProperties>
</file>